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3A0776A" w14:textId="4623F7D2" w:rsidR="001B4D36" w:rsidRPr="00B20E9D" w:rsidRDefault="00B20E9D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B20E9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30.09.2022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</w:t>
      </w:r>
      <w:bookmarkStart w:id="0" w:name="_GoBack"/>
      <w:bookmarkEnd w:id="0"/>
      <w:r w:rsidRPr="00B20E9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40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04C8F863" w:rsidR="00911F4F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30 вересня 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12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5936322" w14:textId="2CED9EAB" w:rsidR="00911F4F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0DB6B0D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425 000 грн (чотириста двадцять п</w:t>
      </w:r>
      <w:r w:rsidR="00B9645D" w:rsidRPr="00B9645D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гривень)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итлово 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ого господарства»</w:t>
      </w:r>
      <w:r w:rsidR="00B9645D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909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9645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них: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35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п</w:t>
      </w:r>
      <w:r w:rsidR="00B9645D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десят 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="005909D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09D8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дбання запчастин для ремонту автомобільного транспорту, а саме автомобільних шин; 75 000 грн (сімдесят п</w:t>
      </w:r>
      <w:r w:rsidR="005909D8" w:rsidRPr="00B20E9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’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ть тисяч гривень) на придбання запчастин для ремонту автомобільного транспорту</w:t>
      </w:r>
      <w:r w:rsidR="005909D8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1EEB" w14:textId="77777777" w:rsidR="00EC0FD7" w:rsidRDefault="00EC0FD7" w:rsidP="0011706C">
      <w:pPr>
        <w:spacing w:after="0" w:line="240" w:lineRule="auto"/>
      </w:pPr>
      <w:r>
        <w:separator/>
      </w:r>
    </w:p>
  </w:endnote>
  <w:endnote w:type="continuationSeparator" w:id="0">
    <w:p w14:paraId="27BDE78A" w14:textId="77777777" w:rsidR="00EC0FD7" w:rsidRDefault="00EC0FD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0E9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0E9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E718" w14:textId="77777777" w:rsidR="00EC0FD7" w:rsidRDefault="00EC0FD7" w:rsidP="0011706C">
      <w:pPr>
        <w:spacing w:after="0" w:line="240" w:lineRule="auto"/>
      </w:pPr>
      <w:r>
        <w:separator/>
      </w:r>
    </w:p>
  </w:footnote>
  <w:footnote w:type="continuationSeparator" w:id="0">
    <w:p w14:paraId="4FCD799E" w14:textId="77777777" w:rsidR="00EC0FD7" w:rsidRDefault="00EC0FD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14398"/>
    <w:rsid w:val="00564BCB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82AD9"/>
    <w:rsid w:val="00A93E8B"/>
    <w:rsid w:val="00AB284F"/>
    <w:rsid w:val="00AC0244"/>
    <w:rsid w:val="00AF2CF5"/>
    <w:rsid w:val="00AF7EC0"/>
    <w:rsid w:val="00B04743"/>
    <w:rsid w:val="00B20E9D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C0FD7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1620-C246-4614-AED6-CA3DFE1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6</cp:revision>
  <cp:lastPrinted>2022-09-30T10:56:00Z</cp:lastPrinted>
  <dcterms:created xsi:type="dcterms:W3CDTF">2022-09-30T09:54:00Z</dcterms:created>
  <dcterms:modified xsi:type="dcterms:W3CDTF">2022-10-03T05:47:00Z</dcterms:modified>
</cp:coreProperties>
</file>